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BB9" w:rsidRPr="00343596" w:rsidRDefault="00984F5B">
      <w:pPr>
        <w:jc w:val="left"/>
        <w:rPr>
          <w:rFonts w:ascii="ＭＳ ゴシック" w:eastAsia="ＭＳ ゴシック" w:hAnsi="ＭＳ ゴシック" w:cs="ＭＳ ゴシック"/>
          <w:color w:val="auto"/>
        </w:rPr>
      </w:pPr>
      <w:r w:rsidRPr="00343596">
        <w:rPr>
          <w:rFonts w:ascii="ＭＳ ゴシック" w:eastAsia="ＭＳ ゴシック" w:hAnsi="ＭＳ ゴシック" w:cs="ＭＳ ゴシック"/>
          <w:color w:val="auto"/>
        </w:rPr>
        <w:t>（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様式</w:t>
      </w:r>
      <w:r w:rsidRPr="00343596">
        <w:rPr>
          <w:rFonts w:ascii="ＭＳ ゴシック" w:eastAsia="ＭＳ ゴシック" w:hAnsi="ＭＳ ゴシック" w:cs="ＭＳ ゴシック"/>
          <w:color w:val="auto"/>
        </w:rPr>
        <w:t>）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事業所一覧</w:t>
      </w:r>
    </w:p>
    <w:p w:rsidR="00BA2BB9" w:rsidRPr="00343596" w:rsidRDefault="00AB783C" w:rsidP="00AB783C">
      <w:pPr>
        <w:ind w:right="420"/>
        <w:jc w:val="right"/>
        <w:rPr>
          <w:rFonts w:ascii="ＭＳ ゴシック" w:eastAsia="ＭＳ ゴシック" w:hAnsi="ＭＳ ゴシック" w:cs="ＭＳ ゴシック"/>
          <w:color w:val="auto"/>
        </w:rPr>
      </w:pP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年</w:t>
      </w:r>
      <w:r w:rsidR="00A7470C" w:rsidRPr="00343596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月</w:t>
      </w:r>
      <w:r w:rsidR="00A7470C" w:rsidRPr="00343596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="00984F5B" w:rsidRPr="00343596">
        <w:rPr>
          <w:rFonts w:ascii="ＭＳ ゴシック" w:eastAsia="ＭＳ ゴシック" w:hAnsi="ＭＳ ゴシック" w:cs="ＭＳ ゴシック"/>
          <w:color w:val="auto"/>
          <w:lang w:val="ja-JP"/>
        </w:rPr>
        <w:t>日</w:t>
      </w:r>
    </w:p>
    <w:p w:rsidR="00BA2BB9" w:rsidRPr="00343596" w:rsidRDefault="00BA2BB9">
      <w:pPr>
        <w:ind w:firstLine="404"/>
        <w:rPr>
          <w:rFonts w:ascii="ＭＳ ゴシック" w:eastAsia="ＭＳ ゴシック" w:hAnsi="ＭＳ ゴシック" w:cs="ＭＳ ゴシック"/>
          <w:color w:val="auto"/>
        </w:rPr>
      </w:pPr>
    </w:p>
    <w:p w:rsidR="00BA2BB9" w:rsidRPr="00343596" w:rsidRDefault="00984F5B">
      <w:pPr>
        <w:ind w:firstLine="404"/>
        <w:rPr>
          <w:rFonts w:ascii="ＭＳ ゴシック" w:eastAsia="ＭＳ ゴシック" w:hAnsi="ＭＳ ゴシック" w:cs="ＭＳ ゴシック"/>
          <w:color w:val="auto"/>
        </w:rPr>
      </w:pP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東京都知事　殿</w:t>
      </w:r>
    </w:p>
    <w:p w:rsidR="00BA2BB9" w:rsidRPr="00343596" w:rsidRDefault="00BA2BB9">
      <w:pPr>
        <w:jc w:val="left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43596" w:rsidRDefault="00984F5B">
      <w:pPr>
        <w:ind w:right="44" w:firstLine="4044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43596">
        <w:rPr>
          <w:rFonts w:ascii="ＭＳ ゴシック" w:eastAsia="ＭＳ ゴシック" w:hAnsi="ＭＳ ゴシック" w:cs="ＭＳ ゴシック"/>
          <w:color w:val="auto"/>
          <w:kern w:val="0"/>
          <w:fitText w:val="1470" w:id="1975269120"/>
          <w:lang w:val="ja-JP"/>
        </w:rPr>
        <w:t>企業等の所在地</w:t>
      </w:r>
      <w:r w:rsidR="00AB783C" w:rsidRPr="00343596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BA2BB9" w:rsidRPr="00343596" w:rsidRDefault="00984F5B">
      <w:pPr>
        <w:ind w:right="44" w:firstLine="4044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43596">
        <w:rPr>
          <w:rFonts w:ascii="ＭＳ ゴシック" w:eastAsia="ＭＳ ゴシック" w:hAnsi="ＭＳ ゴシック" w:cs="ＭＳ ゴシック"/>
          <w:color w:val="auto"/>
          <w:spacing w:val="41"/>
          <w:kern w:val="0"/>
          <w:fitText w:val="1470" w:id="1975269121"/>
          <w:lang w:val="ja-JP"/>
        </w:rPr>
        <w:t>企業等の名</w:t>
      </w:r>
      <w:r w:rsidRPr="00343596">
        <w:rPr>
          <w:rFonts w:ascii="ＭＳ ゴシック" w:eastAsia="ＭＳ ゴシック" w:hAnsi="ＭＳ ゴシック" w:cs="ＭＳ ゴシック"/>
          <w:color w:val="auto"/>
          <w:spacing w:val="5"/>
          <w:kern w:val="0"/>
          <w:fitText w:val="1470" w:id="1975269121"/>
          <w:lang w:val="ja-JP"/>
        </w:rPr>
        <w:t>称</w:t>
      </w:r>
      <w:r w:rsidR="00AB783C" w:rsidRPr="00343596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BA2BB9" w:rsidRPr="00343596" w:rsidRDefault="00984F5B">
      <w:pPr>
        <w:ind w:right="44" w:firstLine="4044"/>
        <w:rPr>
          <w:rFonts w:ascii="ＭＳ ゴシック" w:eastAsia="ＭＳ ゴシック" w:hAnsi="ＭＳ ゴシック" w:cs="ＭＳ ゴシック"/>
          <w:color w:val="auto"/>
        </w:rPr>
      </w:pPr>
      <w:r w:rsidRPr="00343596">
        <w:rPr>
          <w:rFonts w:ascii="ＭＳ ゴシック" w:eastAsia="ＭＳ ゴシック" w:hAnsi="ＭＳ ゴシック" w:cs="ＭＳ ゴシック"/>
          <w:color w:val="auto"/>
          <w:kern w:val="0"/>
          <w:fitText w:val="1470" w:id="1975269122"/>
          <w:lang w:val="ja-JP"/>
        </w:rPr>
        <w:t>代表者職・氏名</w:t>
      </w:r>
      <w:r w:rsidR="00AB783C" w:rsidRPr="00343596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  <w:r w:rsidR="00A7470C" w:rsidRPr="00343596">
        <w:rPr>
          <w:rFonts w:ascii="ＭＳ ゴシック" w:eastAsia="ＭＳ ゴシック" w:hAnsi="ＭＳ ゴシック" w:hint="eastAsia"/>
          <w:color w:val="auto"/>
          <w:kern w:val="0"/>
        </w:rPr>
        <w:t xml:space="preserve">　　　　　　　　　</w:t>
      </w:r>
      <w:r w:rsidR="00AB783C" w:rsidRPr="00343596">
        <w:rPr>
          <w:rFonts w:ascii="ＭＳ ゴシック" w:eastAsia="ＭＳ ゴシック" w:hAnsi="ＭＳ ゴシック" w:hint="eastAsia"/>
          <w:color w:val="auto"/>
          <w:kern w:val="0"/>
        </w:rPr>
        <w:t xml:space="preserve">　　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 xml:space="preserve">　　　　　</w:t>
      </w:r>
      <w:r w:rsidR="001D7084" w:rsidRPr="00343596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㊞</w:t>
      </w:r>
    </w:p>
    <w:p w:rsidR="00BA2BB9" w:rsidRPr="00343596" w:rsidRDefault="00BA2BB9">
      <w:pPr>
        <w:ind w:right="44" w:firstLine="3640"/>
        <w:rPr>
          <w:rFonts w:ascii="ＭＳ ゴシック" w:eastAsia="ＭＳ ゴシック" w:hAnsi="ＭＳ ゴシック" w:cs="ＭＳ ゴシック"/>
          <w:color w:val="auto"/>
        </w:rPr>
      </w:pPr>
    </w:p>
    <w:p w:rsidR="00BA2BB9" w:rsidRPr="00343596" w:rsidRDefault="00984F5B">
      <w:pPr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343596">
        <w:rPr>
          <w:rFonts w:ascii="ＭＳ ゴシック" w:eastAsia="ＭＳ ゴシック" w:hAnsi="ＭＳ ゴシック" w:cs="ＭＳ ゴシック"/>
          <w:b/>
          <w:bCs/>
          <w:color w:val="auto"/>
          <w:spacing w:val="145"/>
          <w:kern w:val="0"/>
          <w:sz w:val="28"/>
          <w:szCs w:val="28"/>
          <w:lang w:val="ja-JP"/>
        </w:rPr>
        <w:t>事業所一</w:t>
      </w:r>
      <w:r w:rsidRPr="00343596">
        <w:rPr>
          <w:rFonts w:ascii="ＭＳ ゴシック" w:eastAsia="ＭＳ ゴシック" w:hAnsi="ＭＳ ゴシック" w:cs="ＭＳ ゴシック"/>
          <w:b/>
          <w:bCs/>
          <w:color w:val="auto"/>
          <w:spacing w:val="1"/>
          <w:kern w:val="0"/>
          <w:sz w:val="28"/>
          <w:szCs w:val="28"/>
          <w:lang w:val="ja-JP"/>
        </w:rPr>
        <w:t>覧</w:t>
      </w:r>
    </w:p>
    <w:p w:rsidR="00BA2BB9" w:rsidRPr="00343596" w:rsidRDefault="00BA2BB9">
      <w:pPr>
        <w:ind w:firstLine="202"/>
        <w:rPr>
          <w:rFonts w:ascii="ＭＳ ゴシック" w:eastAsia="ＭＳ ゴシック" w:hAnsi="ＭＳ ゴシック" w:cs="ＭＳ ゴシック"/>
          <w:color w:val="auto"/>
        </w:rPr>
      </w:pPr>
    </w:p>
    <w:p w:rsidR="00BA2BB9" w:rsidRPr="00343596" w:rsidRDefault="00984F5B">
      <w:pPr>
        <w:ind w:firstLine="202"/>
        <w:rPr>
          <w:rFonts w:ascii="ＭＳ ゴシック" w:eastAsia="ＭＳ ゴシック" w:hAnsi="ＭＳ ゴシック" w:cs="ＭＳ ゴシック"/>
          <w:color w:val="auto"/>
        </w:rPr>
      </w:pPr>
      <w:r w:rsidRPr="00343596">
        <w:rPr>
          <w:rFonts w:ascii="ＭＳ ゴシック" w:eastAsia="ＭＳ ゴシック" w:hAnsi="ＭＳ ゴシック" w:cs="ＭＳ ゴシック"/>
          <w:color w:val="auto"/>
        </w:rPr>
        <w:t>●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 xml:space="preserve">　都内事業所</w:t>
      </w:r>
    </w:p>
    <w:tbl>
      <w:tblPr>
        <w:tblStyle w:val="TableNormal"/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343596" w:rsidRPr="00343596" w:rsidTr="00AB783C">
        <w:trPr>
          <w:trHeight w:val="20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 w:rsidP="00AB783C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DA254B">
            <w:pPr>
              <w:jc w:val="center"/>
              <w:rPr>
                <w:color w:val="auto"/>
                <w:sz w:val="18"/>
                <w:szCs w:val="18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  <w:lang w:val="ja-JP"/>
              </w:rPr>
              <w:t>総労働者</w:t>
            </w:r>
            <w:r w:rsidR="00984F5B" w:rsidRPr="00343596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873B1D" w:rsidP="009B6F7B">
            <w:pPr>
              <w:jc w:val="center"/>
              <w:rPr>
                <w:color w:val="auto"/>
                <w:sz w:val="16"/>
                <w:szCs w:val="16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873B1D">
            <w:pPr>
              <w:jc w:val="center"/>
              <w:rPr>
                <w:color w:val="auto"/>
                <w:sz w:val="16"/>
                <w:szCs w:val="16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lang w:val="ja-JP"/>
              </w:rPr>
              <w:t>有期雇用労働者</w:t>
            </w:r>
          </w:p>
        </w:tc>
      </w:tr>
      <w:tr w:rsidR="00343596" w:rsidRPr="00343596">
        <w:trPr>
          <w:trHeight w:val="57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B6F7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B6F7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  <w:lang w:val="ja-JP"/>
              </w:rPr>
              <w:t>女性</w:t>
            </w:r>
          </w:p>
        </w:tc>
      </w:tr>
      <w:tr w:rsidR="00343596" w:rsidRPr="00343596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rPr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</w:tr>
      <w:tr w:rsidR="00343596" w:rsidRPr="00343596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</w:tr>
      <w:tr w:rsidR="00343596" w:rsidRPr="00343596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</w:tr>
      <w:tr w:rsidR="00343596" w:rsidRPr="00343596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</w:tr>
      <w:tr w:rsidR="00BA2BB9" w:rsidRPr="00343596">
        <w:trPr>
          <w:trHeight w:val="3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AB783C">
            <w:pPr>
              <w:jc w:val="right"/>
              <w:rPr>
                <w:color w:val="auto"/>
              </w:rPr>
            </w:pPr>
          </w:p>
        </w:tc>
      </w:tr>
    </w:tbl>
    <w:p w:rsidR="00BA2BB9" w:rsidRPr="00343596" w:rsidRDefault="00BA2BB9">
      <w:pPr>
        <w:ind w:left="392" w:hanging="392"/>
        <w:rPr>
          <w:rFonts w:ascii="ＭＳ ゴシック" w:eastAsia="ＭＳ ゴシック" w:hAnsi="ＭＳ ゴシック" w:cs="ＭＳ ゴシック"/>
          <w:color w:val="auto"/>
        </w:rPr>
      </w:pPr>
    </w:p>
    <w:p w:rsidR="00BA2BB9" w:rsidRPr="00343596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BA2BB9" w:rsidRPr="00343596" w:rsidRDefault="00984F5B">
      <w:pPr>
        <w:ind w:firstLine="202"/>
        <w:rPr>
          <w:rFonts w:ascii="ＭＳ ゴシック" w:eastAsia="ＭＳ ゴシック" w:hAnsi="ＭＳ ゴシック" w:cs="ＭＳ ゴシック"/>
          <w:color w:val="auto"/>
        </w:rPr>
      </w:pPr>
      <w:r w:rsidRPr="00343596">
        <w:rPr>
          <w:rFonts w:ascii="ＭＳ ゴシック" w:eastAsia="ＭＳ ゴシック" w:hAnsi="ＭＳ ゴシック" w:cs="ＭＳ ゴシック"/>
          <w:color w:val="auto"/>
        </w:rPr>
        <w:t>●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 xml:space="preserve">　都外事業所</w:t>
      </w:r>
    </w:p>
    <w:tbl>
      <w:tblPr>
        <w:tblStyle w:val="TableNormal"/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343596" w:rsidRPr="00343596" w:rsidTr="006D22BB">
        <w:trPr>
          <w:trHeight w:val="20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 w:rsidP="00AB783C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DA254B">
            <w:pPr>
              <w:jc w:val="center"/>
              <w:rPr>
                <w:color w:val="auto"/>
                <w:sz w:val="18"/>
                <w:szCs w:val="18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  <w:lang w:val="ja-JP"/>
              </w:rPr>
              <w:t>総労働者</w:t>
            </w:r>
            <w:r w:rsidR="00984F5B" w:rsidRPr="00343596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873B1D">
            <w:pPr>
              <w:jc w:val="center"/>
              <w:rPr>
                <w:color w:val="auto"/>
                <w:sz w:val="16"/>
                <w:szCs w:val="16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873B1D">
            <w:pPr>
              <w:jc w:val="center"/>
              <w:rPr>
                <w:color w:val="auto"/>
                <w:sz w:val="16"/>
                <w:szCs w:val="16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lang w:val="ja-JP"/>
              </w:rPr>
              <w:t>有期雇用労働者</w:t>
            </w:r>
          </w:p>
        </w:tc>
      </w:tr>
      <w:tr w:rsidR="00343596" w:rsidRPr="00343596" w:rsidTr="006D22BB">
        <w:trPr>
          <w:trHeight w:val="579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B6F7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B6F7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  <w:lang w:val="ja-JP"/>
              </w:rPr>
              <w:t>女性</w:t>
            </w:r>
          </w:p>
        </w:tc>
      </w:tr>
      <w:tr w:rsidR="00343596" w:rsidRPr="00343596" w:rsidTr="006D22BB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343596" w:rsidRDefault="006D22BB">
            <w:pPr>
              <w:rPr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343596" w:rsidRDefault="006D22BB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343596" w:rsidRDefault="006D22BB" w:rsidP="005C567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343596" w:rsidRDefault="006D22BB" w:rsidP="005C567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343596" w:rsidRDefault="006D22BB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343596" w:rsidRDefault="006D22BB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343596" w:rsidRDefault="006D22BB" w:rsidP="001C3324">
            <w:pPr>
              <w:jc w:val="right"/>
              <w:rPr>
                <w:color w:val="auto"/>
              </w:rPr>
            </w:pPr>
          </w:p>
        </w:tc>
      </w:tr>
      <w:tr w:rsidR="00343596" w:rsidRPr="00343596" w:rsidTr="006D22BB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</w:tr>
      <w:tr w:rsidR="00343596" w:rsidRPr="00343596" w:rsidTr="006D22BB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</w:tr>
      <w:tr w:rsidR="00343596" w:rsidRPr="00343596" w:rsidTr="006D22BB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</w:tr>
      <w:tr w:rsidR="00BA2BB9" w:rsidRPr="00343596" w:rsidTr="006D22BB">
        <w:trPr>
          <w:trHeight w:val="37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984F5B">
            <w:pPr>
              <w:jc w:val="center"/>
              <w:rPr>
                <w:color w:val="auto"/>
              </w:rPr>
            </w:pPr>
            <w:r w:rsidRPr="00343596">
              <w:rPr>
                <w:rFonts w:ascii="ＭＳ ゴシック" w:eastAsia="ＭＳ ゴシック" w:hAnsi="ＭＳ ゴシック" w:cs="ＭＳ ゴシック"/>
                <w:color w:val="auto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43596" w:rsidRDefault="00BA2BB9" w:rsidP="001C3324">
            <w:pPr>
              <w:jc w:val="right"/>
              <w:rPr>
                <w:color w:val="auto"/>
              </w:rPr>
            </w:pPr>
          </w:p>
        </w:tc>
      </w:tr>
    </w:tbl>
    <w:p w:rsidR="00BA2BB9" w:rsidRPr="00343596" w:rsidRDefault="00BA2BB9">
      <w:pPr>
        <w:ind w:left="392" w:hanging="392"/>
        <w:rPr>
          <w:rFonts w:ascii="ＭＳ ゴシック" w:eastAsia="ＭＳ ゴシック" w:hAnsi="ＭＳ ゴシック" w:cs="ＭＳ ゴシック"/>
          <w:color w:val="auto"/>
        </w:rPr>
      </w:pPr>
    </w:p>
    <w:p w:rsidR="00BA2BB9" w:rsidRPr="00343596" w:rsidRDefault="00BA2BB9">
      <w:pPr>
        <w:ind w:firstLine="202"/>
        <w:rPr>
          <w:rFonts w:ascii="ＭＳ ゴシック" w:eastAsia="ＭＳ ゴシック" w:hAnsi="ＭＳ ゴシック" w:cs="ＭＳ ゴシック"/>
          <w:color w:val="auto"/>
        </w:rPr>
      </w:pPr>
    </w:p>
    <w:p w:rsidR="00F644A3" w:rsidRPr="00343596" w:rsidRDefault="00F644A3" w:rsidP="00F644A3">
      <w:pPr>
        <w:ind w:right="141" w:firstLine="202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【記入上の注意】</w:t>
      </w:r>
    </w:p>
    <w:p w:rsidR="00F644A3" w:rsidRPr="00343596" w:rsidRDefault="00F644A3" w:rsidP="00F644A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43596">
        <w:rPr>
          <w:rFonts w:ascii="ＭＳ ゴシック" w:eastAsia="ＭＳ ゴシック" w:hAnsi="ＭＳ ゴシック" w:cs="ＭＳ ゴシック" w:hint="eastAsia"/>
          <w:color w:val="auto"/>
          <w:lang w:val="ja-JP"/>
        </w:rPr>
        <w:t>申請時は、事業計画書兼交付申請書（様式第１号）の提出日、実績報告時は、奨励事業の取組最終日現在の情報を記載してください。</w:t>
      </w:r>
    </w:p>
    <w:p w:rsidR="00F644A3" w:rsidRPr="00343596" w:rsidRDefault="00F644A3" w:rsidP="00F644A3">
      <w:pPr>
        <w:numPr>
          <w:ilvl w:val="0"/>
          <w:numId w:val="6"/>
        </w:numPr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都内事業所は、雇用保険適用事業所に限らず、従業員が勤務するすべての事業所の名称・所在地を記入してください。</w:t>
      </w:r>
      <w:bookmarkStart w:id="0" w:name="_GoBack"/>
      <w:bookmarkEnd w:id="0"/>
    </w:p>
    <w:p w:rsidR="00F644A3" w:rsidRPr="00343596" w:rsidRDefault="00F644A3" w:rsidP="00F644A3">
      <w:pPr>
        <w:numPr>
          <w:ilvl w:val="0"/>
          <w:numId w:val="6"/>
        </w:numPr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事業所数が多い場合は必要に応じて行を追加してください。または、別紙</w:t>
      </w:r>
      <w:r w:rsidR="00415D15" w:rsidRPr="00343596">
        <w:rPr>
          <w:rFonts w:ascii="ＭＳ ゴシック" w:eastAsia="ＭＳ ゴシック" w:hAnsi="ＭＳ ゴシック" w:cs="ＭＳ ゴシック" w:hint="eastAsia"/>
          <w:color w:val="auto"/>
          <w:lang w:val="ja-JP"/>
        </w:rPr>
        <w:t>の添付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でも</w:t>
      </w:r>
      <w:r w:rsidR="00415D15" w:rsidRPr="00343596">
        <w:rPr>
          <w:rFonts w:ascii="ＭＳ ゴシック" w:eastAsia="ＭＳ ゴシック" w:hAnsi="ＭＳ ゴシック" w:cs="ＭＳ ゴシック" w:hint="eastAsia"/>
          <w:color w:val="auto"/>
          <w:lang w:val="ja-JP"/>
        </w:rPr>
        <w:t>可です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。</w:t>
      </w:r>
      <w:r w:rsidR="00415D15" w:rsidRPr="00343596">
        <w:rPr>
          <w:rFonts w:ascii="ＭＳ ゴシック" w:eastAsia="ＭＳ ゴシック" w:hAnsi="ＭＳ ゴシック" w:cs="ＭＳ ゴシック" w:hint="eastAsia"/>
          <w:color w:val="auto"/>
          <w:lang w:val="ja-JP"/>
        </w:rPr>
        <w:t>なお、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別紙の様式</w:t>
      </w:r>
      <w:r w:rsidR="00415D15" w:rsidRPr="00343596">
        <w:rPr>
          <w:rFonts w:ascii="ＭＳ ゴシック" w:eastAsia="ＭＳ ゴシック" w:hAnsi="ＭＳ ゴシック" w:cs="ＭＳ ゴシック" w:hint="eastAsia"/>
          <w:color w:val="auto"/>
          <w:lang w:val="ja-JP"/>
        </w:rPr>
        <w:t>は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自由</w:t>
      </w:r>
      <w:r w:rsidR="00415D15" w:rsidRPr="00343596">
        <w:rPr>
          <w:rFonts w:ascii="ＭＳ ゴシック" w:eastAsia="ＭＳ ゴシック" w:hAnsi="ＭＳ ゴシック" w:cs="ＭＳ ゴシック" w:hint="eastAsia"/>
          <w:color w:val="auto"/>
          <w:lang w:val="ja-JP"/>
        </w:rPr>
        <w:t>です</w:t>
      </w:r>
      <w:r w:rsidRPr="00343596">
        <w:rPr>
          <w:rFonts w:ascii="ＭＳ ゴシック" w:eastAsia="ＭＳ ゴシック" w:hAnsi="ＭＳ ゴシック" w:cs="ＭＳ ゴシック"/>
          <w:color w:val="auto"/>
          <w:lang w:val="ja-JP"/>
        </w:rPr>
        <w:t>。</w:t>
      </w:r>
    </w:p>
    <w:p w:rsidR="00BA2BB9" w:rsidRPr="00343596" w:rsidRDefault="00BA2BB9">
      <w:pPr>
        <w:jc w:val="left"/>
        <w:rPr>
          <w:color w:val="auto"/>
        </w:rPr>
      </w:pPr>
    </w:p>
    <w:sectPr w:rsidR="00BA2BB9" w:rsidRPr="00343596">
      <w:footerReference w:type="default" r:id="rId8"/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784" w:rsidRDefault="00822784">
      <w:r>
        <w:separator/>
      </w:r>
    </w:p>
  </w:endnote>
  <w:endnote w:type="continuationSeparator" w:id="0">
    <w:p w:rsidR="00822784" w:rsidRDefault="0082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1E" w:rsidRDefault="009D7B1E" w:rsidP="009D7B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784" w:rsidRDefault="00822784">
      <w:r>
        <w:separator/>
      </w:r>
    </w:p>
  </w:footnote>
  <w:footnote w:type="continuationSeparator" w:id="0">
    <w:p w:rsidR="00822784" w:rsidRDefault="0082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2BB9"/>
    <w:rsid w:val="000075BF"/>
    <w:rsid w:val="00011101"/>
    <w:rsid w:val="000228A2"/>
    <w:rsid w:val="0002570F"/>
    <w:rsid w:val="000513DA"/>
    <w:rsid w:val="00060CD3"/>
    <w:rsid w:val="00062A61"/>
    <w:rsid w:val="000C760A"/>
    <w:rsid w:val="000E4D41"/>
    <w:rsid w:val="00123E0F"/>
    <w:rsid w:val="00141967"/>
    <w:rsid w:val="001C3324"/>
    <w:rsid w:val="001D7084"/>
    <w:rsid w:val="001E6F4F"/>
    <w:rsid w:val="00204B22"/>
    <w:rsid w:val="002C2B2B"/>
    <w:rsid w:val="002C3DDA"/>
    <w:rsid w:val="003172FC"/>
    <w:rsid w:val="00324203"/>
    <w:rsid w:val="00331F6B"/>
    <w:rsid w:val="00343596"/>
    <w:rsid w:val="00371B1A"/>
    <w:rsid w:val="003B65E6"/>
    <w:rsid w:val="003D60E3"/>
    <w:rsid w:val="00401FD7"/>
    <w:rsid w:val="00415D15"/>
    <w:rsid w:val="00436875"/>
    <w:rsid w:val="00456150"/>
    <w:rsid w:val="00461636"/>
    <w:rsid w:val="004872AB"/>
    <w:rsid w:val="0049133B"/>
    <w:rsid w:val="004A7090"/>
    <w:rsid w:val="004E3809"/>
    <w:rsid w:val="004F60C6"/>
    <w:rsid w:val="00502F0F"/>
    <w:rsid w:val="005100E9"/>
    <w:rsid w:val="005119D9"/>
    <w:rsid w:val="0052190D"/>
    <w:rsid w:val="00536D4B"/>
    <w:rsid w:val="005525AA"/>
    <w:rsid w:val="006123B8"/>
    <w:rsid w:val="00614F95"/>
    <w:rsid w:val="00615554"/>
    <w:rsid w:val="00652EB2"/>
    <w:rsid w:val="006612AB"/>
    <w:rsid w:val="006D22BB"/>
    <w:rsid w:val="00730216"/>
    <w:rsid w:val="0077733D"/>
    <w:rsid w:val="007974AE"/>
    <w:rsid w:val="007975CC"/>
    <w:rsid w:val="007B3B28"/>
    <w:rsid w:val="00800102"/>
    <w:rsid w:val="00822784"/>
    <w:rsid w:val="00873B1D"/>
    <w:rsid w:val="0091322B"/>
    <w:rsid w:val="00947D12"/>
    <w:rsid w:val="0096182B"/>
    <w:rsid w:val="00965C87"/>
    <w:rsid w:val="00984F5B"/>
    <w:rsid w:val="009937A7"/>
    <w:rsid w:val="009B6F7B"/>
    <w:rsid w:val="009D6668"/>
    <w:rsid w:val="009D7B1E"/>
    <w:rsid w:val="009E0BC2"/>
    <w:rsid w:val="00A02231"/>
    <w:rsid w:val="00A141C6"/>
    <w:rsid w:val="00A370C2"/>
    <w:rsid w:val="00A7470C"/>
    <w:rsid w:val="00A74893"/>
    <w:rsid w:val="00AB783C"/>
    <w:rsid w:val="00B540ED"/>
    <w:rsid w:val="00B630B8"/>
    <w:rsid w:val="00B81407"/>
    <w:rsid w:val="00BA2BB9"/>
    <w:rsid w:val="00C53D04"/>
    <w:rsid w:val="00C5552C"/>
    <w:rsid w:val="00CA616E"/>
    <w:rsid w:val="00CC5F00"/>
    <w:rsid w:val="00CC61A9"/>
    <w:rsid w:val="00CD3428"/>
    <w:rsid w:val="00CF7118"/>
    <w:rsid w:val="00D3359D"/>
    <w:rsid w:val="00D860E0"/>
    <w:rsid w:val="00DA254B"/>
    <w:rsid w:val="00DC4DF9"/>
    <w:rsid w:val="00DE7F7B"/>
    <w:rsid w:val="00DF2A8C"/>
    <w:rsid w:val="00E75715"/>
    <w:rsid w:val="00EA4932"/>
    <w:rsid w:val="00EA7D3D"/>
    <w:rsid w:val="00ED1069"/>
    <w:rsid w:val="00ED6459"/>
    <w:rsid w:val="00EF6912"/>
    <w:rsid w:val="00F26F61"/>
    <w:rsid w:val="00F644A3"/>
    <w:rsid w:val="00F97936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9C495F6-8F7F-4C0E-AE73-C4C1559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  <w:style w:type="character" w:styleId="af">
    <w:name w:val="page number"/>
    <w:basedOn w:val="a0"/>
    <w:rsid w:val="009D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09-0580-42E3-8AC5-01EBA085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達令</dc:creator>
  <cp:lastModifiedBy>東京都</cp:lastModifiedBy>
  <cp:revision>14</cp:revision>
  <cp:lastPrinted>2019-05-23T07:07:00Z</cp:lastPrinted>
  <dcterms:created xsi:type="dcterms:W3CDTF">2019-06-25T01:39:00Z</dcterms:created>
  <dcterms:modified xsi:type="dcterms:W3CDTF">2021-04-05T06:11:00Z</dcterms:modified>
</cp:coreProperties>
</file>